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olors2.xml" ContentType="application/vnd.ms-office.chartcolorstyle+xml"/>
  <Override PartName="/word/charts/style2.xml" ContentType="application/vnd.ms-office.chartstyl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670B31" w:rsidRDefault="00566B7D" w:rsidP="00C948D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F813BB">
        <w:rPr>
          <w:rFonts w:ascii="Arial" w:hAnsi="Arial" w:cs="Arial"/>
          <w:b/>
          <w:sz w:val="24"/>
          <w:szCs w:val="24"/>
        </w:rPr>
        <w:t>comunica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Pr="00093BF8">
        <w:rPr>
          <w:rFonts w:ascii="Arial" w:hAnsi="Arial" w:cs="Arial"/>
          <w:b/>
          <w:sz w:val="24"/>
          <w:szCs w:val="24"/>
        </w:rPr>
        <w:t>Presencial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F813BB">
        <w:rPr>
          <w:rFonts w:ascii="Arial" w:hAnsi="Arial" w:cs="Arial"/>
          <w:b/>
          <w:sz w:val="24"/>
          <w:szCs w:val="24"/>
        </w:rPr>
        <w:t>.</w:t>
      </w:r>
    </w:p>
    <w:p w:rsidR="00C948D3" w:rsidRPr="00D3412A" w:rsidRDefault="00FB3D98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2F5B42">
        <w:rPr>
          <w:rFonts w:ascii="Arial" w:hAnsi="Arial" w:cs="Arial"/>
          <w:b/>
          <w:sz w:val="24"/>
          <w:szCs w:val="24"/>
        </w:rPr>
        <w:t xml:space="preserve">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6D5936">
        <w:rPr>
          <w:rFonts w:ascii="Arial" w:hAnsi="Arial" w:cs="Arial"/>
          <w:b/>
          <w:sz w:val="24"/>
          <w:szCs w:val="24"/>
        </w:rPr>
        <w:t>8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66B7D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F813BB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presencial,</w:t>
      </w:r>
      <w:r w:rsidR="00594D60">
        <w:rPr>
          <w:rFonts w:ascii="Arial" w:hAnsi="Arial" w:cs="Arial"/>
          <w:sz w:val="24"/>
          <w:szCs w:val="24"/>
          <w:lang w:eastAsia="es-MX"/>
        </w:rPr>
        <w:t xml:space="preserve"> correspondiente al </w:t>
      </w:r>
      <w:r w:rsidR="00FB3D98">
        <w:rPr>
          <w:rFonts w:ascii="Arial" w:hAnsi="Arial" w:cs="Arial"/>
          <w:sz w:val="24"/>
          <w:szCs w:val="24"/>
          <w:lang w:eastAsia="es-MX"/>
        </w:rPr>
        <w:t>segundo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813BB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6D5936">
        <w:rPr>
          <w:rFonts w:ascii="Arial" w:hAnsi="Arial" w:cs="Arial"/>
          <w:sz w:val="24"/>
          <w:szCs w:val="24"/>
          <w:lang w:eastAsia="es-MX"/>
        </w:rPr>
        <w:t>8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FB3D98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FB3D98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FB3D98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FB3D98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gundo</w:t>
            </w:r>
            <w:r w:rsidR="00890F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6D59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8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B3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</w:t>
            </w:r>
            <w:r w:rsidR="00FB3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FB3D9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FB3D9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89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FB3D9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FB3D9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FB3D9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FB3D9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</w:t>
      </w:r>
      <w:r w:rsidR="00FB3D98">
        <w:rPr>
          <w:b/>
          <w:bCs/>
        </w:rPr>
        <w:t>8</w:t>
      </w:r>
      <w:r w:rsidRPr="00594D60">
        <w:rPr>
          <w:b/>
          <w:bCs/>
        </w:rPr>
        <w:t>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C63795">
        <w:rPr>
          <w:rFonts w:ascii="Arial" w:hAnsi="Arial" w:cs="Arial"/>
          <w:sz w:val="24"/>
          <w:szCs w:val="24"/>
          <w:lang w:val="es-ES"/>
        </w:rPr>
        <w:t>segundo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0E7BC4">
        <w:rPr>
          <w:rFonts w:ascii="Arial" w:hAnsi="Arial" w:cs="Arial"/>
          <w:sz w:val="24"/>
          <w:szCs w:val="24"/>
          <w:lang w:val="es-ES"/>
        </w:rPr>
        <w:t>8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C63795">
        <w:rPr>
          <w:rFonts w:ascii="Arial" w:hAnsi="Arial" w:cs="Arial"/>
          <w:sz w:val="24"/>
          <w:szCs w:val="24"/>
          <w:lang w:val="es-ES"/>
        </w:rPr>
        <w:t>68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cuestionarios de satisfacción</w:t>
      </w:r>
      <w:r w:rsidR="00263ACA">
        <w:rPr>
          <w:rFonts w:ascii="Arial" w:hAnsi="Arial" w:cs="Arial"/>
          <w:sz w:val="24"/>
          <w:szCs w:val="24"/>
          <w:lang w:val="es-ES"/>
        </w:rPr>
        <w:t>,</w:t>
      </w:r>
      <w:r w:rsidR="00F813BB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2902CD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asesoría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</w:t>
      </w:r>
      <w:r w:rsidR="00263ACA">
        <w:rPr>
          <w:rFonts w:ascii="Arial" w:hAnsi="Arial" w:cs="Arial"/>
          <w:sz w:val="24"/>
          <w:szCs w:val="24"/>
          <w:lang w:val="es-ES"/>
        </w:rPr>
        <w:t>de los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F813B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916933">
        <w:rPr>
          <w:rFonts w:ascii="Arial" w:hAnsi="Arial" w:cs="Arial"/>
          <w:sz w:val="24"/>
          <w:szCs w:val="24"/>
          <w:lang w:val="es-ES"/>
        </w:rPr>
        <w:t>de 9.</w:t>
      </w:r>
      <w:r w:rsidR="00C63795">
        <w:rPr>
          <w:rFonts w:ascii="Arial" w:hAnsi="Arial" w:cs="Arial"/>
          <w:sz w:val="24"/>
          <w:szCs w:val="24"/>
          <w:lang w:val="es-ES"/>
        </w:rPr>
        <w:t>7</w:t>
      </w:r>
      <w:r w:rsidR="00EF4AD3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62D34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C63795" w:rsidP="009F149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5A9BD438" wp14:editId="75D40B9F">
            <wp:extent cx="4572000" cy="2081212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218CA5-8186-4FE3-9B90-0216DBA868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70B31" w:rsidRDefault="00F813BB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="00E61475">
        <w:rPr>
          <w:rFonts w:ascii="Arial" w:hAnsi="Arial" w:cs="Arial"/>
          <w:b/>
          <w:sz w:val="24"/>
          <w:szCs w:val="24"/>
        </w:rPr>
        <w:t>Telefónica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</w:t>
      </w:r>
      <w:r w:rsidR="00E61475">
        <w:rPr>
          <w:rFonts w:ascii="Arial" w:hAnsi="Arial" w:cs="Arial"/>
          <w:b/>
          <w:sz w:val="24"/>
          <w:szCs w:val="24"/>
        </w:rPr>
        <w:t>.</w:t>
      </w:r>
    </w:p>
    <w:p w:rsidR="00EF4AD3" w:rsidRPr="00670B31" w:rsidRDefault="00EF4AD3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670B31" w:rsidRPr="00670B31" w:rsidRDefault="00CE320F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264AD5">
        <w:rPr>
          <w:rFonts w:ascii="Arial" w:hAnsi="Arial" w:cs="Arial"/>
          <w:b/>
          <w:sz w:val="24"/>
          <w:szCs w:val="24"/>
        </w:rPr>
        <w:t xml:space="preserve"> Trimestre</w:t>
      </w:r>
      <w:r w:rsidR="00FF6A3F">
        <w:rPr>
          <w:rFonts w:ascii="Arial" w:hAnsi="Arial" w:cs="Arial"/>
          <w:b/>
          <w:sz w:val="24"/>
          <w:szCs w:val="24"/>
        </w:rPr>
        <w:t xml:space="preserve"> 201</w:t>
      </w:r>
      <w:r w:rsidR="000E7BC4">
        <w:rPr>
          <w:rFonts w:ascii="Arial" w:hAnsi="Arial" w:cs="Arial"/>
          <w:b/>
          <w:sz w:val="24"/>
          <w:szCs w:val="24"/>
        </w:rPr>
        <w:t>8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F813BB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nal de </w:t>
      </w:r>
      <w:r>
        <w:rPr>
          <w:rFonts w:ascii="Arial" w:hAnsi="Arial" w:cs="Arial"/>
          <w:sz w:val="24"/>
          <w:szCs w:val="24"/>
          <w:lang w:eastAsia="es-MX"/>
        </w:rPr>
        <w:t>comunicación asesorí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2902CD">
        <w:rPr>
          <w:rFonts w:ascii="Arial" w:hAnsi="Arial" w:cs="Arial"/>
          <w:sz w:val="24"/>
          <w:szCs w:val="24"/>
          <w:lang w:eastAsia="es-MX"/>
        </w:rPr>
        <w:t>,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CE320F">
        <w:rPr>
          <w:rFonts w:ascii="Arial" w:hAnsi="Arial" w:cs="Arial"/>
          <w:sz w:val="24"/>
          <w:szCs w:val="24"/>
          <w:lang w:eastAsia="es-MX"/>
        </w:rPr>
        <w:t>segund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E7BC4">
        <w:rPr>
          <w:rFonts w:ascii="Arial" w:hAnsi="Arial" w:cs="Arial"/>
          <w:sz w:val="24"/>
          <w:szCs w:val="24"/>
          <w:lang w:eastAsia="es-MX"/>
        </w:rPr>
        <w:t>8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FB3D98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FB3D98" w:rsidRPr="00224BB1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FB3D98" w:rsidRPr="00224BB1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FB3D98" w:rsidRPr="00224BB1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FB3D98" w:rsidRPr="00224BB1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FB3D98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gundo Trimestre 2018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890F2F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E3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</w:t>
            </w:r>
            <w:r w:rsidR="000E7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CE3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CE320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E7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CE320F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E7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0752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s Asesorí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CE3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37E5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0E7B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CE3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CE320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4</w:t>
            </w:r>
            <w:r w:rsidR="00E37E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CE3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</w:t>
      </w:r>
      <w:r w:rsidR="00CE320F">
        <w:rPr>
          <w:b/>
          <w:bCs/>
        </w:rPr>
        <w:t>8</w:t>
      </w:r>
      <w:r w:rsidRPr="00594D60">
        <w:rPr>
          <w:b/>
          <w:bCs/>
        </w:rPr>
        <w:t>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CE320F">
        <w:rPr>
          <w:rFonts w:ascii="Arial" w:hAnsi="Arial" w:cs="Arial"/>
          <w:sz w:val="24"/>
          <w:szCs w:val="24"/>
          <w:lang w:val="es-ES"/>
        </w:rPr>
        <w:t>segund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 w:rsidR="000E7BC4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CE320F">
        <w:rPr>
          <w:rFonts w:ascii="Arial" w:hAnsi="Arial" w:cs="Arial"/>
          <w:sz w:val="24"/>
          <w:szCs w:val="24"/>
          <w:lang w:val="es-ES"/>
        </w:rPr>
        <w:t>7</w:t>
      </w:r>
      <w:r w:rsidR="00264AD5">
        <w:rPr>
          <w:rFonts w:ascii="Arial" w:hAnsi="Arial" w:cs="Arial"/>
          <w:sz w:val="24"/>
          <w:szCs w:val="24"/>
          <w:lang w:val="es-ES"/>
        </w:rPr>
        <w:t>,</w:t>
      </w:r>
      <w:r w:rsidR="000E7BC4">
        <w:rPr>
          <w:rFonts w:ascii="Arial" w:hAnsi="Arial" w:cs="Arial"/>
          <w:sz w:val="24"/>
          <w:szCs w:val="24"/>
          <w:lang w:val="es-ES"/>
        </w:rPr>
        <w:t>4</w:t>
      </w:r>
      <w:r w:rsidR="00CE320F">
        <w:rPr>
          <w:rFonts w:ascii="Arial" w:hAnsi="Arial" w:cs="Arial"/>
          <w:sz w:val="24"/>
          <w:szCs w:val="24"/>
          <w:lang w:val="es-ES"/>
        </w:rPr>
        <w:t>4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D3E1E">
        <w:rPr>
          <w:rFonts w:ascii="Arial" w:hAnsi="Arial" w:cs="Arial"/>
          <w:sz w:val="24"/>
          <w:szCs w:val="24"/>
          <w:lang w:eastAsia="es-MX"/>
        </w:rPr>
        <w:t>cuestionario de s</w:t>
      </w:r>
      <w:r w:rsidR="00AD3E1E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007529">
        <w:rPr>
          <w:rFonts w:ascii="Arial" w:hAnsi="Arial" w:cs="Arial"/>
          <w:sz w:val="24"/>
          <w:szCs w:val="24"/>
          <w:lang w:eastAsia="es-MX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l </w:t>
      </w:r>
      <w:r w:rsidR="00007529">
        <w:rPr>
          <w:rFonts w:ascii="Arial" w:hAnsi="Arial" w:cs="Arial"/>
          <w:sz w:val="24"/>
          <w:szCs w:val="24"/>
          <w:lang w:val="es-ES"/>
        </w:rPr>
        <w:t>canal de comunicación</w:t>
      </w:r>
      <w:r w:rsidR="00AD3E1E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007529">
        <w:rPr>
          <w:rFonts w:ascii="Arial" w:hAnsi="Arial" w:cs="Arial"/>
          <w:sz w:val="24"/>
          <w:szCs w:val="24"/>
          <w:lang w:val="es-ES"/>
        </w:rPr>
        <w:t>,</w:t>
      </w:r>
      <w:r w:rsidR="008D639E">
        <w:rPr>
          <w:rFonts w:ascii="Arial" w:hAnsi="Arial" w:cs="Arial"/>
          <w:sz w:val="24"/>
          <w:szCs w:val="24"/>
          <w:lang w:val="es-ES"/>
        </w:rPr>
        <w:t xml:space="preserve"> </w:t>
      </w:r>
      <w:r w:rsidR="000E7BC4">
        <w:rPr>
          <w:rFonts w:ascii="Arial" w:hAnsi="Arial" w:cs="Arial"/>
          <w:sz w:val="24"/>
          <w:szCs w:val="24"/>
          <w:lang w:val="es-ES"/>
        </w:rPr>
        <w:t>en los cuales el 95</w:t>
      </w:r>
      <w:r w:rsidR="00AD3E1E">
        <w:rPr>
          <w:rFonts w:ascii="Arial" w:hAnsi="Arial" w:cs="Arial"/>
          <w:sz w:val="24"/>
          <w:szCs w:val="24"/>
          <w:lang w:val="es-ES"/>
        </w:rPr>
        <w:t>.</w:t>
      </w:r>
      <w:r w:rsidR="00CE320F">
        <w:rPr>
          <w:rFonts w:ascii="Arial" w:hAnsi="Arial" w:cs="Arial"/>
          <w:sz w:val="24"/>
          <w:szCs w:val="24"/>
          <w:lang w:val="es-ES"/>
        </w:rPr>
        <w:t>2</w:t>
      </w:r>
      <w:r w:rsidR="00AD3E1E">
        <w:rPr>
          <w:rFonts w:ascii="Arial" w:hAnsi="Arial" w:cs="Arial"/>
          <w:sz w:val="24"/>
          <w:szCs w:val="24"/>
          <w:lang w:val="es-ES"/>
        </w:rPr>
        <w:t>% de los usuarios calificaron como buena la asesoría recibida.</w:t>
      </w: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D639E" w:rsidRDefault="00CE320F" w:rsidP="0022543E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8240B05" wp14:editId="45BFFEAA">
            <wp:extent cx="4572000" cy="2081212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BBFBCD8-2098-43A5-9D71-E6EE4932CB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B2A49" w:rsidRPr="00093BF8" w:rsidRDefault="00261053" w:rsidP="00CB2A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 de Satisfacción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E61475">
        <w:rPr>
          <w:rFonts w:ascii="Arial" w:hAnsi="Arial" w:cs="Arial"/>
          <w:b/>
          <w:sz w:val="24"/>
          <w:szCs w:val="24"/>
        </w:rPr>
        <w:t xml:space="preserve"> Asesoría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CB2A49">
        <w:rPr>
          <w:rFonts w:ascii="Arial" w:hAnsi="Arial" w:cs="Arial"/>
          <w:b/>
          <w:sz w:val="24"/>
          <w:szCs w:val="24"/>
        </w:rPr>
        <w:t xml:space="preserve">orreo </w:t>
      </w:r>
      <w:r>
        <w:rPr>
          <w:rFonts w:ascii="Arial" w:hAnsi="Arial" w:cs="Arial"/>
          <w:b/>
          <w:sz w:val="24"/>
          <w:szCs w:val="24"/>
        </w:rPr>
        <w:t>E</w:t>
      </w:r>
      <w:r w:rsidR="00CB2A49">
        <w:rPr>
          <w:rFonts w:ascii="Arial" w:hAnsi="Arial" w:cs="Arial"/>
          <w:b/>
          <w:sz w:val="24"/>
          <w:szCs w:val="24"/>
        </w:rPr>
        <w:t>lectrónico</w:t>
      </w:r>
      <w:r w:rsidR="00007529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E61475">
        <w:rPr>
          <w:rFonts w:ascii="Arial" w:hAnsi="Arial" w:cs="Arial"/>
          <w:b/>
          <w:sz w:val="24"/>
          <w:szCs w:val="24"/>
        </w:rPr>
        <w:t>.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B2A49" w:rsidRDefault="00CE320F" w:rsidP="00CB2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F05A83">
        <w:rPr>
          <w:rFonts w:ascii="Arial" w:hAnsi="Arial" w:cs="Arial"/>
          <w:b/>
          <w:sz w:val="24"/>
          <w:szCs w:val="24"/>
        </w:rPr>
        <w:t xml:space="preserve"> Trimestre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B20546">
        <w:rPr>
          <w:rFonts w:ascii="Arial" w:hAnsi="Arial" w:cs="Arial"/>
          <w:b/>
          <w:sz w:val="24"/>
          <w:szCs w:val="24"/>
        </w:rPr>
        <w:t>8</w:t>
      </w:r>
    </w:p>
    <w:p w:rsidR="00CB2A49" w:rsidRDefault="00CB2A49" w:rsidP="00CB2A49">
      <w:pPr>
        <w:jc w:val="both"/>
        <w:rPr>
          <w:rFonts w:ascii="Arial" w:hAnsi="Arial" w:cs="Arial"/>
          <w:sz w:val="24"/>
          <w:szCs w:val="24"/>
        </w:rPr>
      </w:pPr>
    </w:p>
    <w:p w:rsidR="00CB2A49" w:rsidRDefault="00CB2A49" w:rsidP="00CB2A4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E61475">
        <w:rPr>
          <w:rFonts w:ascii="Arial" w:hAnsi="Arial" w:cs="Arial"/>
          <w:sz w:val="24"/>
          <w:szCs w:val="24"/>
          <w:lang w:eastAsia="es-MX"/>
        </w:rPr>
        <w:t>cuestionario de s</w:t>
      </w:r>
      <w:r w:rsidR="00E61475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E61475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F1312A">
        <w:rPr>
          <w:rFonts w:ascii="Arial" w:hAnsi="Arial" w:cs="Arial"/>
          <w:sz w:val="24"/>
          <w:szCs w:val="24"/>
          <w:lang w:eastAsia="es-MX"/>
        </w:rPr>
        <w:t>nal de comunicación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E61475">
        <w:rPr>
          <w:rFonts w:ascii="Arial" w:hAnsi="Arial" w:cs="Arial"/>
          <w:sz w:val="24"/>
          <w:szCs w:val="24"/>
          <w:lang w:eastAsia="es-MX"/>
        </w:rPr>
        <w:t xml:space="preserve">asesoría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F1312A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1053">
        <w:rPr>
          <w:rFonts w:ascii="Arial" w:hAnsi="Arial" w:cs="Arial"/>
          <w:sz w:val="24"/>
          <w:szCs w:val="24"/>
          <w:lang w:eastAsia="es-MX"/>
        </w:rPr>
        <w:t>correspondiente a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CE320F">
        <w:rPr>
          <w:rFonts w:ascii="Arial" w:hAnsi="Arial" w:cs="Arial"/>
          <w:sz w:val="24"/>
          <w:szCs w:val="24"/>
          <w:lang w:eastAsia="es-MX"/>
        </w:rPr>
        <w:t>segundo</w:t>
      </w:r>
      <w:r w:rsidR="00F05A83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B20546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CB2A49" w:rsidRDefault="00CB2A49" w:rsidP="00CB2A49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FB3D98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FB3D98" w:rsidRPr="00224BB1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FB3D98" w:rsidRPr="00224BB1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FB3D98" w:rsidRPr="00224BB1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FB3D98" w:rsidRPr="00224BB1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FB3D98" w:rsidRDefault="00FB3D98" w:rsidP="00FB3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gundo Trimestre 2018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CE320F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B20546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CE3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CE320F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CE320F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20546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11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CE3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9E567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CE3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CE320F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CE320F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.5</w:t>
            </w:r>
          </w:p>
        </w:tc>
      </w:tr>
    </w:tbl>
    <w:p w:rsidR="00CB2A49" w:rsidRDefault="00CB2A49" w:rsidP="00CB2A49">
      <w:pPr>
        <w:ind w:left="2410"/>
      </w:pPr>
      <w:r w:rsidRPr="00594D60">
        <w:rPr>
          <w:b/>
          <w:bCs/>
        </w:rPr>
        <w:t>Fuente: Excel. Presenciales por asesor 201</w:t>
      </w:r>
      <w:r w:rsidR="00CE320F">
        <w:rPr>
          <w:b/>
          <w:bCs/>
        </w:rPr>
        <w:t>8</w:t>
      </w:r>
      <w:r w:rsidRPr="00594D60">
        <w:rPr>
          <w:b/>
          <w:bCs/>
        </w:rPr>
        <w:t>.</w:t>
      </w:r>
    </w:p>
    <w:p w:rsidR="00CB2A49" w:rsidRDefault="00CB2A49" w:rsidP="00CB2A49"/>
    <w:p w:rsidR="00CB2A49" w:rsidRDefault="00CB2A49" w:rsidP="00CB2A4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CE320F">
        <w:rPr>
          <w:rFonts w:ascii="Arial" w:hAnsi="Arial" w:cs="Arial"/>
          <w:sz w:val="24"/>
          <w:szCs w:val="24"/>
          <w:lang w:val="es-ES"/>
        </w:rPr>
        <w:t>segundo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trimestre del 201</w:t>
      </w:r>
      <w:r w:rsidR="00B20546">
        <w:rPr>
          <w:rFonts w:ascii="Arial" w:hAnsi="Arial" w:cs="Arial"/>
          <w:sz w:val="24"/>
          <w:szCs w:val="24"/>
          <w:lang w:val="es-ES"/>
        </w:rPr>
        <w:t>8</w:t>
      </w:r>
      <w:r w:rsidR="00F05A83"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los usuarios contestaron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</w:t>
      </w:r>
      <w:r w:rsidR="00CE320F">
        <w:rPr>
          <w:rFonts w:ascii="Arial" w:hAnsi="Arial" w:cs="Arial"/>
          <w:sz w:val="24"/>
          <w:szCs w:val="24"/>
          <w:lang w:val="es-ES"/>
        </w:rPr>
        <w:t>4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A28A4">
        <w:rPr>
          <w:rFonts w:ascii="Arial" w:hAnsi="Arial" w:cs="Arial"/>
          <w:sz w:val="24"/>
          <w:szCs w:val="24"/>
          <w:lang w:eastAsia="es-MX"/>
        </w:rPr>
        <w:t>cuestionario</w:t>
      </w:r>
      <w:r w:rsidR="00B20546">
        <w:rPr>
          <w:rFonts w:ascii="Arial" w:hAnsi="Arial" w:cs="Arial"/>
          <w:sz w:val="24"/>
          <w:szCs w:val="24"/>
          <w:lang w:eastAsia="es-MX"/>
        </w:rPr>
        <w:t>s</w:t>
      </w:r>
      <w:r w:rsidR="002A28A4">
        <w:rPr>
          <w:rFonts w:ascii="Arial" w:hAnsi="Arial" w:cs="Arial"/>
          <w:sz w:val="24"/>
          <w:szCs w:val="24"/>
          <w:lang w:eastAsia="es-MX"/>
        </w:rPr>
        <w:t xml:space="preserve"> de s</w:t>
      </w:r>
      <w:r w:rsidR="002A28A4" w:rsidRPr="0005149C">
        <w:rPr>
          <w:rFonts w:ascii="Arial" w:hAnsi="Arial" w:cs="Arial"/>
          <w:sz w:val="24"/>
          <w:szCs w:val="24"/>
          <w:lang w:eastAsia="es-MX"/>
        </w:rPr>
        <w:t>atisfacción</w:t>
      </w:r>
      <w:r>
        <w:rPr>
          <w:rFonts w:ascii="Arial" w:hAnsi="Arial" w:cs="Arial"/>
          <w:sz w:val="24"/>
          <w:szCs w:val="24"/>
          <w:lang w:val="es-ES"/>
        </w:rPr>
        <w:t xml:space="preserve"> a través del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asesorí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de los</w:t>
      </w:r>
      <w:r>
        <w:rPr>
          <w:rFonts w:ascii="Arial" w:hAnsi="Arial" w:cs="Arial"/>
          <w:sz w:val="24"/>
          <w:szCs w:val="24"/>
          <w:lang w:val="es-ES"/>
        </w:rPr>
        <w:t xml:space="preserve"> c</w:t>
      </w:r>
      <w:r w:rsidR="00F05A83">
        <w:rPr>
          <w:rFonts w:ascii="Arial" w:hAnsi="Arial" w:cs="Arial"/>
          <w:sz w:val="24"/>
          <w:szCs w:val="24"/>
          <w:lang w:val="es-ES"/>
        </w:rPr>
        <w:t xml:space="preserve">uales se obtuvo un promedio de </w:t>
      </w:r>
      <w:r w:rsidR="00CE320F">
        <w:rPr>
          <w:rFonts w:ascii="Arial" w:hAnsi="Arial" w:cs="Arial"/>
          <w:sz w:val="24"/>
          <w:szCs w:val="24"/>
          <w:lang w:val="es-ES"/>
        </w:rPr>
        <w:t>calificación 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CE320F">
        <w:rPr>
          <w:rFonts w:ascii="Arial" w:hAnsi="Arial" w:cs="Arial"/>
          <w:sz w:val="24"/>
          <w:szCs w:val="24"/>
          <w:lang w:val="es-ES"/>
        </w:rPr>
        <w:t>5</w:t>
      </w:r>
      <w:r w:rsidR="00F1312A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52CB9" w:rsidRDefault="00CE320F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0603C652" wp14:editId="64CC2226">
            <wp:extent cx="4572000" cy="2081212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401879B-FABA-4EB9-AB8A-930EC3F0E8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52C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7529"/>
    <w:rsid w:val="000124DB"/>
    <w:rsid w:val="0005480A"/>
    <w:rsid w:val="00071A57"/>
    <w:rsid w:val="00091FB0"/>
    <w:rsid w:val="00092F68"/>
    <w:rsid w:val="000A12B3"/>
    <w:rsid w:val="000E7BC4"/>
    <w:rsid w:val="00122E07"/>
    <w:rsid w:val="00127A27"/>
    <w:rsid w:val="00151DCA"/>
    <w:rsid w:val="001729C9"/>
    <w:rsid w:val="0019079A"/>
    <w:rsid w:val="001D6FF4"/>
    <w:rsid w:val="001E7817"/>
    <w:rsid w:val="00224BB1"/>
    <w:rsid w:val="0022543E"/>
    <w:rsid w:val="00261053"/>
    <w:rsid w:val="00263ACA"/>
    <w:rsid w:val="00264AD5"/>
    <w:rsid w:val="00270C92"/>
    <w:rsid w:val="002902CD"/>
    <w:rsid w:val="002A28A4"/>
    <w:rsid w:val="002F243E"/>
    <w:rsid w:val="002F3BFC"/>
    <w:rsid w:val="002F5B42"/>
    <w:rsid w:val="002F5BD6"/>
    <w:rsid w:val="002F692A"/>
    <w:rsid w:val="00310336"/>
    <w:rsid w:val="0035331F"/>
    <w:rsid w:val="0039452D"/>
    <w:rsid w:val="0039648B"/>
    <w:rsid w:val="003F256C"/>
    <w:rsid w:val="00406B49"/>
    <w:rsid w:val="0041745A"/>
    <w:rsid w:val="00447112"/>
    <w:rsid w:val="00462599"/>
    <w:rsid w:val="004858C2"/>
    <w:rsid w:val="00494705"/>
    <w:rsid w:val="004A1C24"/>
    <w:rsid w:val="004E5C7A"/>
    <w:rsid w:val="00524E9C"/>
    <w:rsid w:val="00566B7D"/>
    <w:rsid w:val="00594D60"/>
    <w:rsid w:val="005A69E5"/>
    <w:rsid w:val="005C66B2"/>
    <w:rsid w:val="006404B6"/>
    <w:rsid w:val="00647699"/>
    <w:rsid w:val="00670B31"/>
    <w:rsid w:val="006930D8"/>
    <w:rsid w:val="006C73A7"/>
    <w:rsid w:val="006D5936"/>
    <w:rsid w:val="00710A57"/>
    <w:rsid w:val="00752CB9"/>
    <w:rsid w:val="007B4C07"/>
    <w:rsid w:val="008424F1"/>
    <w:rsid w:val="0088461A"/>
    <w:rsid w:val="00890F2F"/>
    <w:rsid w:val="008912AD"/>
    <w:rsid w:val="008D639E"/>
    <w:rsid w:val="008F2CE9"/>
    <w:rsid w:val="008F56ED"/>
    <w:rsid w:val="00904713"/>
    <w:rsid w:val="00916933"/>
    <w:rsid w:val="00917EF2"/>
    <w:rsid w:val="0093779F"/>
    <w:rsid w:val="0096765C"/>
    <w:rsid w:val="00992D94"/>
    <w:rsid w:val="00996A8B"/>
    <w:rsid w:val="009E44AE"/>
    <w:rsid w:val="009E5672"/>
    <w:rsid w:val="009F1491"/>
    <w:rsid w:val="00A1779C"/>
    <w:rsid w:val="00A25FC3"/>
    <w:rsid w:val="00A37192"/>
    <w:rsid w:val="00A4689B"/>
    <w:rsid w:val="00A6255E"/>
    <w:rsid w:val="00AD3E1E"/>
    <w:rsid w:val="00AE1276"/>
    <w:rsid w:val="00B11662"/>
    <w:rsid w:val="00B20546"/>
    <w:rsid w:val="00B64E0F"/>
    <w:rsid w:val="00BA7766"/>
    <w:rsid w:val="00C52EA1"/>
    <w:rsid w:val="00C63795"/>
    <w:rsid w:val="00C64558"/>
    <w:rsid w:val="00C8184C"/>
    <w:rsid w:val="00C948D3"/>
    <w:rsid w:val="00CB2A49"/>
    <w:rsid w:val="00CC0BDD"/>
    <w:rsid w:val="00CC7AF5"/>
    <w:rsid w:val="00CE320F"/>
    <w:rsid w:val="00D017A5"/>
    <w:rsid w:val="00D735D0"/>
    <w:rsid w:val="00DA3EDF"/>
    <w:rsid w:val="00DF4ABE"/>
    <w:rsid w:val="00E001CA"/>
    <w:rsid w:val="00E10057"/>
    <w:rsid w:val="00E16C04"/>
    <w:rsid w:val="00E23182"/>
    <w:rsid w:val="00E37E59"/>
    <w:rsid w:val="00E61475"/>
    <w:rsid w:val="00EA3AAE"/>
    <w:rsid w:val="00EA4967"/>
    <w:rsid w:val="00EC20C4"/>
    <w:rsid w:val="00EF4AD3"/>
    <w:rsid w:val="00F05A83"/>
    <w:rsid w:val="00F12311"/>
    <w:rsid w:val="00F1312A"/>
    <w:rsid w:val="00F241BA"/>
    <w:rsid w:val="00F62D34"/>
    <w:rsid w:val="00F813BB"/>
    <w:rsid w:val="00FB3D98"/>
    <w:rsid w:val="00FF09D2"/>
    <w:rsid w:val="00FF662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5C047-8E95-49F3-9D62-0D096E9A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ustomXml" Target="../customXml/item3.xml"/><Relationship Id="rId5" Type="http://schemas.openxmlformats.org/officeDocument/2006/relationships/chart" Target="charts/chart1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CAS%2018\Informes%20de%20Evaluaciones\Trimestral\Promedio%20de%20Evaluaciones%20Cuarto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CAS%2018\Informes%20de%20Evaluaciones\Trimestral\Promedio%20de%20Evaluaciones%20Cuarto%20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CAS%2018\Informes%20de%20Evaluaciones\Trimestral\Promedio%20de%20Evaluaciones%20Cuarto%20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CAF9-40B4-A747-BE6E72EEA18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CAF9-40B4-A747-BE6E72EEA1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gundo!$C$3:$E$3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Segundo!$C$5:$E$5</c:f>
              <c:numCache>
                <c:formatCode>General</c:formatCode>
                <c:ptCount val="3"/>
                <c:pt idx="0">
                  <c:v>9.6999999999999993</c:v>
                </c:pt>
                <c:pt idx="1">
                  <c:v>9.6999999999999993</c:v>
                </c:pt>
                <c:pt idx="2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F9-40B4-A747-BE6E72EEA1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797568"/>
        <c:axId val="60609024"/>
      </c:barChart>
      <c:catAx>
        <c:axId val="13879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09024"/>
        <c:crosses val="autoZero"/>
        <c:auto val="1"/>
        <c:lblAlgn val="ctr"/>
        <c:lblOffset val="100"/>
        <c:noMultiLvlLbl val="0"/>
      </c:catAx>
      <c:valAx>
        <c:axId val="60609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40BF-440E-A8C0-627981354B71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40BF-440E-A8C0-627981354B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gundo!$C$3:$E$3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Segundo!$C$11:$E$11</c:f>
              <c:numCache>
                <c:formatCode>General</c:formatCode>
                <c:ptCount val="3"/>
                <c:pt idx="0">
                  <c:v>95.9</c:v>
                </c:pt>
                <c:pt idx="1">
                  <c:v>95.6</c:v>
                </c:pt>
                <c:pt idx="2">
                  <c:v>9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BF-440E-A8C0-627981354B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0288"/>
        <c:axId val="60610752"/>
      </c:barChart>
      <c:catAx>
        <c:axId val="1457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10752"/>
        <c:crosses val="autoZero"/>
        <c:auto val="1"/>
        <c:lblAlgn val="ctr"/>
        <c:lblOffset val="100"/>
        <c:noMultiLvlLbl val="0"/>
      </c:catAx>
      <c:valAx>
        <c:axId val="6061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C618-4F02-8666-945315555EBB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C618-4F02-8666-945315555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gundo!$C$3:$E$3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Segundo!$C$17:$E$17</c:f>
              <c:numCache>
                <c:formatCode>General</c:formatCode>
                <c:ptCount val="3"/>
                <c:pt idx="0">
                  <c:v>8.6999999999999993</c:v>
                </c:pt>
                <c:pt idx="1">
                  <c:v>9</c:v>
                </c:pt>
                <c:pt idx="2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18-4F02-8666-945315555E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1312"/>
        <c:axId val="137654208"/>
      </c:barChart>
      <c:catAx>
        <c:axId val="1457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7654208"/>
        <c:crosses val="autoZero"/>
        <c:auto val="1"/>
        <c:lblAlgn val="ctr"/>
        <c:lblOffset val="100"/>
        <c:noMultiLvlLbl val="0"/>
      </c:catAx>
      <c:valAx>
        <c:axId val="13765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DB695A-5363-45BB-81D1-4C213F127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798FE-AB3C-4D74-8F21-710F25BFF8E7}"/>
</file>

<file path=customXml/itemProps3.xml><?xml version="1.0" encoding="utf-8"?>
<ds:datastoreItem xmlns:ds="http://schemas.openxmlformats.org/officeDocument/2006/customXml" ds:itemID="{2243BDBE-FB1B-40B3-8087-6FF30EB5791B}"/>
</file>

<file path=customXml/itemProps4.xml><?xml version="1.0" encoding="utf-8"?>
<ds:datastoreItem xmlns:ds="http://schemas.openxmlformats.org/officeDocument/2006/customXml" ds:itemID="{ECC99544-6057-47D4-91F1-B5B22E87C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32</cp:revision>
  <dcterms:created xsi:type="dcterms:W3CDTF">2018-01-10T03:18:00Z</dcterms:created>
  <dcterms:modified xsi:type="dcterms:W3CDTF">2018-07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